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FAB6B" w14:textId="06074FD1" w:rsidR="009E0505" w:rsidRDefault="009E0505" w:rsidP="009E0505">
      <w:r w:rsidRPr="00DC0C31">
        <w:rPr>
          <w:rFonts w:hint="eastAsia"/>
        </w:rPr>
        <w:t>様式第２号</w:t>
      </w:r>
      <w:r w:rsidR="00DC0C31">
        <w:rPr>
          <w:rFonts w:hint="eastAsia"/>
        </w:rPr>
        <w:t>（第４条関係）</w:t>
      </w:r>
      <w:r w:rsidRPr="00DC0C31">
        <w:rPr>
          <w:rFonts w:hint="eastAsia"/>
        </w:rPr>
        <w:t>（</w:t>
      </w:r>
      <w:r w:rsidR="00FD6094">
        <w:rPr>
          <w:rFonts w:hint="eastAsia"/>
        </w:rPr>
        <w:t>個人事業主・フリーランスの方向け</w:t>
      </w:r>
      <w:r w:rsidRPr="00DC0C31">
        <w:rPr>
          <w:rFonts w:hint="eastAsia"/>
        </w:rPr>
        <w:t>）</w:t>
      </w:r>
    </w:p>
    <w:p w14:paraId="6CB0000F" w14:textId="77777777" w:rsidR="009E0505" w:rsidRDefault="009E0505" w:rsidP="009E0505"/>
    <w:p w14:paraId="36FF37A3" w14:textId="77777777" w:rsidR="009E0505" w:rsidRDefault="009E0505" w:rsidP="009E0505"/>
    <w:p w14:paraId="7806292D" w14:textId="77777777" w:rsidR="009E0505" w:rsidRDefault="009E0505" w:rsidP="009E0505">
      <w:pPr>
        <w:jc w:val="right"/>
      </w:pPr>
      <w:r>
        <w:rPr>
          <w:rFonts w:hint="eastAsia"/>
        </w:rPr>
        <w:t xml:space="preserve">年　　月　　日　</w:t>
      </w:r>
    </w:p>
    <w:p w14:paraId="1F668FB2" w14:textId="77777777" w:rsidR="009E0505" w:rsidRDefault="009E0505" w:rsidP="009E0505"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見附市長</w:t>
      </w:r>
    </w:p>
    <w:p w14:paraId="3CA36C51" w14:textId="7F70A0AA" w:rsidR="009E0505" w:rsidRDefault="00712440" w:rsidP="009E0505">
      <w:pPr>
        <w:jc w:val="right"/>
      </w:pPr>
      <w:r>
        <w:rPr>
          <w:rFonts w:hint="eastAsia"/>
        </w:rPr>
        <w:t>申請者名</w:t>
      </w:r>
      <w:r w:rsidR="009E0505">
        <w:rPr>
          <w:rFonts w:hint="eastAsia"/>
        </w:rPr>
        <w:t xml:space="preserve">　　　　　　　　　　　　　</w:t>
      </w:r>
    </w:p>
    <w:p w14:paraId="647F324B" w14:textId="12FB5387" w:rsidR="009E0505" w:rsidRDefault="00712440" w:rsidP="009E0505">
      <w:pPr>
        <w:jc w:val="right"/>
      </w:pPr>
      <w:r>
        <w:rPr>
          <w:rFonts w:hint="eastAsia"/>
        </w:rPr>
        <w:t>居住地</w:t>
      </w:r>
      <w:r w:rsidR="009E050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E0505">
        <w:rPr>
          <w:rFonts w:hint="eastAsia"/>
        </w:rPr>
        <w:t xml:space="preserve">　　　　　　　　　　　　</w:t>
      </w:r>
    </w:p>
    <w:p w14:paraId="1E4E2DE6" w14:textId="77777777" w:rsidR="009E0505" w:rsidRDefault="009E0505" w:rsidP="009E0505"/>
    <w:p w14:paraId="38439AA9" w14:textId="77777777" w:rsidR="009E0505" w:rsidRDefault="009E0505" w:rsidP="009E0505"/>
    <w:p w14:paraId="14911186" w14:textId="1CE36B1B" w:rsidR="009E0505" w:rsidRDefault="009E0505" w:rsidP="009E0505">
      <w:pPr>
        <w:jc w:val="center"/>
      </w:pPr>
      <w:r>
        <w:rPr>
          <w:rFonts w:hint="eastAsia"/>
        </w:rPr>
        <w:t>就業証明書（移住支援金</w:t>
      </w:r>
      <w:r w:rsidR="00FD6094">
        <w:rPr>
          <w:rFonts w:hint="eastAsia"/>
        </w:rPr>
        <w:t>（テレワーク）</w:t>
      </w:r>
      <w:r>
        <w:rPr>
          <w:rFonts w:hint="eastAsia"/>
        </w:rPr>
        <w:t>の申請用）</w:t>
      </w:r>
    </w:p>
    <w:p w14:paraId="1C5A0A23" w14:textId="77777777" w:rsidR="009E0505" w:rsidRDefault="009E0505" w:rsidP="009E0505"/>
    <w:p w14:paraId="4543ACFE" w14:textId="77777777" w:rsidR="009E0505" w:rsidRDefault="009E0505" w:rsidP="009E0505"/>
    <w:p w14:paraId="505062AA" w14:textId="722171AD" w:rsidR="009E0505" w:rsidRDefault="009E0505" w:rsidP="009E0505">
      <w:r>
        <w:rPr>
          <w:rFonts w:hint="eastAsia"/>
        </w:rPr>
        <w:t>下記のとお</w:t>
      </w:r>
      <w:r w:rsidR="00FD6094">
        <w:rPr>
          <w:rFonts w:hint="eastAsia"/>
        </w:rPr>
        <w:t>り事実であること</w:t>
      </w:r>
      <w:r>
        <w:rPr>
          <w:rFonts w:hint="eastAsia"/>
        </w:rPr>
        <w:t>を証明します。</w:t>
      </w:r>
    </w:p>
    <w:p w14:paraId="36E5FE28" w14:textId="77777777" w:rsidR="009E0505" w:rsidRDefault="009E0505" w:rsidP="009E0505"/>
    <w:p w14:paraId="30541BAD" w14:textId="77777777" w:rsidR="009E0505" w:rsidRDefault="009E0505" w:rsidP="009E0505">
      <w:pPr>
        <w:jc w:val="center"/>
      </w:pPr>
      <w:r>
        <w:rPr>
          <w:rFonts w:hint="eastAsia"/>
        </w:rPr>
        <w:t>記</w:t>
      </w:r>
    </w:p>
    <w:p w14:paraId="25B678D7" w14:textId="05F703C4" w:rsidR="009E0505" w:rsidRDefault="009E0505" w:rsidP="009E0505"/>
    <w:tbl>
      <w:tblPr>
        <w:tblW w:w="89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1"/>
        <w:gridCol w:w="2371"/>
        <w:gridCol w:w="2371"/>
        <w:gridCol w:w="2375"/>
      </w:tblGrid>
      <w:tr w:rsidR="00712440" w:rsidRPr="00712440" w14:paraId="6598641E" w14:textId="77777777" w:rsidTr="00EC4990">
        <w:trPr>
          <w:trHeight w:val="723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1DD9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就労開始日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F9A7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　　　　月　　　　日</w:t>
            </w:r>
          </w:p>
        </w:tc>
      </w:tr>
      <w:tr w:rsidR="00712440" w:rsidRPr="00712440" w14:paraId="09DD78CA" w14:textId="77777777" w:rsidTr="00EC4990">
        <w:trPr>
          <w:trHeight w:val="1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B4AF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就労時間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固定就労の場合）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1529F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合計時間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8EAD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 月間　　□ 週間　　　　　　　　時間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　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（うち休憩時間　　　分）</w:t>
            </w:r>
          </w:p>
        </w:tc>
      </w:tr>
      <w:tr w:rsidR="00712440" w:rsidRPr="00712440" w14:paraId="61F345C2" w14:textId="77777777" w:rsidTr="00EC4990">
        <w:trPr>
          <w:trHeight w:val="1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8D1E" w14:textId="77777777" w:rsidR="00712440" w:rsidRPr="00712440" w:rsidRDefault="00712440" w:rsidP="007124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6010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就労日数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0713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 月間　　□ 週間　　　　　　　　　日</w:t>
            </w:r>
          </w:p>
        </w:tc>
      </w:tr>
      <w:tr w:rsidR="00712440" w:rsidRPr="00712440" w14:paraId="513639CA" w14:textId="77777777" w:rsidTr="00EC4990">
        <w:trPr>
          <w:trHeight w:val="272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80602" w14:textId="77777777" w:rsidR="00712440" w:rsidRPr="00712440" w:rsidRDefault="00712440" w:rsidP="007124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142B" w14:textId="77777777" w:rsidR="00712440" w:rsidRDefault="00712440" w:rsidP="00712440">
            <w:pPr>
              <w:widowControl/>
              <w:wordWrap/>
              <w:autoSpaceDE/>
              <w:autoSpaceDN/>
              <w:rPr>
                <w:rFonts w:hAnsi="ＭＳ 明朝" w:cs="ＭＳ Ｐゴシック"/>
                <w:color w:val="000000"/>
                <w:kern w:val="0"/>
                <w:sz w:val="20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平日　　時　　　分　　～　　　　時　　　分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（うち休憩時間　　　分）</w:t>
            </w:r>
          </w:p>
          <w:p w14:paraId="309B4F19" w14:textId="05B8C111" w:rsidR="00712440" w:rsidRPr="00712440" w:rsidRDefault="00712440" w:rsidP="00712440">
            <w:pPr>
              <w:widowControl/>
              <w:wordWrap/>
              <w:autoSpaceDE/>
              <w:autoSpaceDN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土曜　　時　　　分　　～　　　　時　　　分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（うち休憩時間　　　分）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日祝　　時　　　分　　～　　　　時　　　分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（うち休憩時間　　　分）</w:t>
            </w:r>
          </w:p>
        </w:tc>
      </w:tr>
      <w:tr w:rsidR="00712440" w:rsidRPr="00712440" w14:paraId="5CED4623" w14:textId="77777777" w:rsidTr="00EC4990">
        <w:trPr>
          <w:trHeight w:val="272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CDB4" w14:textId="77777777" w:rsidR="00712440" w:rsidRPr="00712440" w:rsidRDefault="00712440" w:rsidP="007124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4BA2" w14:textId="77777777" w:rsidR="00712440" w:rsidRPr="00712440" w:rsidRDefault="00712440" w:rsidP="007124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12440" w:rsidRPr="00712440" w14:paraId="1200C461" w14:textId="77777777" w:rsidTr="00EC4990">
        <w:trPr>
          <w:trHeight w:val="1"/>
        </w:trPr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A713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就労時間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変則就労の場合）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4F22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合計時間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8CEA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 月間　　□ 週間　　　　　　　　時間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　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（うち休憩時間　　　分）</w:t>
            </w:r>
          </w:p>
        </w:tc>
      </w:tr>
      <w:tr w:rsidR="00712440" w:rsidRPr="00712440" w14:paraId="5C606014" w14:textId="77777777" w:rsidTr="00EC4990">
        <w:trPr>
          <w:trHeight w:val="824"/>
        </w:trPr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7FC6" w14:textId="77777777" w:rsidR="00712440" w:rsidRPr="00712440" w:rsidRDefault="00712440" w:rsidP="007124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B428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就労日数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4B95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 月間　　□ 週間　　　　　　　　　日</w:t>
            </w:r>
          </w:p>
        </w:tc>
        <w:bookmarkStart w:id="0" w:name="_GoBack"/>
        <w:bookmarkEnd w:id="0"/>
      </w:tr>
      <w:tr w:rsidR="00712440" w:rsidRPr="00712440" w14:paraId="3DD73992" w14:textId="77777777" w:rsidTr="00EC4990">
        <w:trPr>
          <w:trHeight w:val="1"/>
        </w:trPr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CE02" w14:textId="77777777" w:rsidR="00712440" w:rsidRPr="00712440" w:rsidRDefault="00712440" w:rsidP="007124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60E67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主な就労時間帯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39A5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時　　　分　～　　　時　　　分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　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（うち休憩時間　　　分）</w:t>
            </w:r>
          </w:p>
        </w:tc>
      </w:tr>
      <w:tr w:rsidR="00712440" w:rsidRPr="00712440" w14:paraId="0DF62828" w14:textId="77777777" w:rsidTr="00EC4990">
        <w:trPr>
          <w:trHeight w:val="99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6C96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就労実績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（直近３カ月）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621A" w14:textId="5FCDF1E8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年　　月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/月、　時間/月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4E57" w14:textId="72A03029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年　　月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/月、　時間/月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6A13" w14:textId="5AFDDA4F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年　　月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/月、　時間/月</w:t>
            </w:r>
          </w:p>
        </w:tc>
      </w:tr>
      <w:tr w:rsidR="00712440" w:rsidRPr="00712440" w14:paraId="2BB6113F" w14:textId="77777777" w:rsidTr="00EC4990">
        <w:trPr>
          <w:trHeight w:val="90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446C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特記事項（備考）</w:t>
            </w:r>
          </w:p>
        </w:tc>
        <w:tc>
          <w:tcPr>
            <w:tcW w:w="7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BE6C" w14:textId="77777777" w:rsidR="00712440" w:rsidRPr="00712440" w:rsidRDefault="00712440" w:rsidP="007124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1244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0583B96" w14:textId="77777777" w:rsidR="00712440" w:rsidRDefault="00712440" w:rsidP="009E0505"/>
    <w:sectPr w:rsidR="00712440" w:rsidSect="00B64EC0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B86A4" w14:textId="77777777" w:rsidR="00A050F7" w:rsidRDefault="00A050F7" w:rsidP="00617F21">
      <w:r>
        <w:separator/>
      </w:r>
    </w:p>
  </w:endnote>
  <w:endnote w:type="continuationSeparator" w:id="0">
    <w:p w14:paraId="108000E3" w14:textId="77777777" w:rsidR="00A050F7" w:rsidRDefault="00A050F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8DDCF" w14:textId="77777777" w:rsidR="00A050F7" w:rsidRDefault="00A050F7" w:rsidP="00617F21">
      <w:r>
        <w:separator/>
      </w:r>
    </w:p>
  </w:footnote>
  <w:footnote w:type="continuationSeparator" w:id="0">
    <w:p w14:paraId="71AB7F41" w14:textId="77777777" w:rsidR="00A050F7" w:rsidRDefault="00A050F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1B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5FD6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2EB9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A0D"/>
    <w:rsid w:val="00190CAF"/>
    <w:rsid w:val="00192A4D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6B06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319A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A44B5"/>
    <w:rsid w:val="003A6177"/>
    <w:rsid w:val="003A742F"/>
    <w:rsid w:val="003A797A"/>
    <w:rsid w:val="003B03E0"/>
    <w:rsid w:val="003B05BC"/>
    <w:rsid w:val="003B222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9CD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6E9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85FBE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03AC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00EE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5876"/>
    <w:rsid w:val="005F73B3"/>
    <w:rsid w:val="00601152"/>
    <w:rsid w:val="0060270D"/>
    <w:rsid w:val="00602852"/>
    <w:rsid w:val="00604A96"/>
    <w:rsid w:val="00605925"/>
    <w:rsid w:val="00606448"/>
    <w:rsid w:val="00607CE9"/>
    <w:rsid w:val="006103D3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0D2B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61E9"/>
    <w:rsid w:val="0070781F"/>
    <w:rsid w:val="0071194A"/>
    <w:rsid w:val="007119BB"/>
    <w:rsid w:val="00711DEA"/>
    <w:rsid w:val="00712440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847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406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505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0F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9787F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4EC0"/>
    <w:rsid w:val="00B652C9"/>
    <w:rsid w:val="00B662D9"/>
    <w:rsid w:val="00B73A42"/>
    <w:rsid w:val="00B73FF0"/>
    <w:rsid w:val="00B7582D"/>
    <w:rsid w:val="00B75D62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6D70"/>
    <w:rsid w:val="00D075CB"/>
    <w:rsid w:val="00D10608"/>
    <w:rsid w:val="00D10B9B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3FC6"/>
    <w:rsid w:val="00DB4CC0"/>
    <w:rsid w:val="00DB4E82"/>
    <w:rsid w:val="00DB536A"/>
    <w:rsid w:val="00DB54FE"/>
    <w:rsid w:val="00DC0C31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422E"/>
    <w:rsid w:val="00DE4459"/>
    <w:rsid w:val="00DE4E1B"/>
    <w:rsid w:val="00DE66EF"/>
    <w:rsid w:val="00DF0DE3"/>
    <w:rsid w:val="00DF441E"/>
    <w:rsid w:val="00DF44B0"/>
    <w:rsid w:val="00DF4694"/>
    <w:rsid w:val="00DF7C9B"/>
    <w:rsid w:val="00E00B45"/>
    <w:rsid w:val="00E014D1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5E6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990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09B1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555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49C9"/>
    <w:rsid w:val="00FD5687"/>
    <w:rsid w:val="00FD6094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E25FBC"/>
  <w14:defaultImageDpi w14:val="0"/>
  <w15:docId w15:val="{1737310A-4C5B-4BAE-B0CB-39E8067B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4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59"/>
    <w:rsid w:val="00E8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712440"/>
    <w:pPr>
      <w:jc w:val="center"/>
    </w:pPr>
  </w:style>
  <w:style w:type="character" w:customStyle="1" w:styleId="a9">
    <w:name w:val="記 (文字)"/>
    <w:basedOn w:val="a0"/>
    <w:link w:val="a8"/>
    <w:uiPriority w:val="99"/>
    <w:rsid w:val="00712440"/>
    <w:rPr>
      <w:rFonts w:ascii="ＭＳ 明朝"/>
      <w:kern w:val="2"/>
      <w:sz w:val="21"/>
    </w:rPr>
  </w:style>
  <w:style w:type="paragraph" w:styleId="aa">
    <w:name w:val="Closing"/>
    <w:basedOn w:val="a"/>
    <w:link w:val="ab"/>
    <w:uiPriority w:val="99"/>
    <w:rsid w:val="00712440"/>
    <w:pPr>
      <w:jc w:val="right"/>
    </w:pPr>
  </w:style>
  <w:style w:type="character" w:customStyle="1" w:styleId="ab">
    <w:name w:val="結語 (文字)"/>
    <w:basedOn w:val="a0"/>
    <w:link w:val="aa"/>
    <w:uiPriority w:val="99"/>
    <w:rsid w:val="0071244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11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D845-05FE-41E7-AEF0-F8469E4A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sei</dc:creator>
  <cp:keywords/>
  <dc:description/>
  <cp:lastModifiedBy>miryoku</cp:lastModifiedBy>
  <cp:revision>8</cp:revision>
  <dcterms:created xsi:type="dcterms:W3CDTF">2023-10-10T02:39:00Z</dcterms:created>
  <dcterms:modified xsi:type="dcterms:W3CDTF">2025-03-24T07:03:00Z</dcterms:modified>
</cp:coreProperties>
</file>